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化书系  旷世的忧伤  下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化书系  旷世的忧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40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化书系  旷世的忧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